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08A9ABE2" w:rsidR="00C35AE6" w:rsidRPr="00BA42E5" w:rsidRDefault="00E13E38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E13E38">
        <w:rPr>
          <w:rFonts w:ascii="Cambria" w:hAnsi="Cambria"/>
          <w:b/>
          <w:color w:val="1F497D"/>
          <w:sz w:val="28"/>
          <w:szCs w:val="28"/>
        </w:rPr>
        <w:t xml:space="preserve"> </w:t>
      </w:r>
      <w:r w:rsidR="000E4A09" w:rsidRPr="000E4A09">
        <w:rPr>
          <w:rFonts w:ascii="Cambria" w:hAnsi="Cambria"/>
          <w:b/>
          <w:color w:val="1F497D"/>
          <w:sz w:val="28"/>
          <w:szCs w:val="28"/>
        </w:rPr>
        <w:t>АВТОВАЗ поддержит ТГУ в создании студенческого родстера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3CAA0A30" w14:textId="6255A2C9" w:rsidR="00AD4262" w:rsidRDefault="00AD4262" w:rsidP="00AD42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ольяттинский государственный университет ежегодно будет получать о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ВА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10 тысяч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комплек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реализации проекта межвузовской студенческой инженерно-технологической корпорации по созданию прототипа родстера. Также рассматривается вопрос о размещении технологической площадки для сборки автомобиля на территории Тольятти. </w:t>
      </w:r>
    </w:p>
    <w:p w14:paraId="079F23E4" w14:textId="7033AB2E" w:rsidR="00C35AE6" w:rsidRPr="00BA42E5" w:rsidRDefault="00C35AE6" w:rsidP="00C35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855E6" w14:textId="79951902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межвузовской студенческой инженерно-технологической корпорации занимаются разработкой инновационных проектов. Первым продуктом молодёжного объединения станет спортивный родстер. Прототип, спроектированный бюро «Формула студент» МГТУ им. Н.Э. Баумана ещё в 2016 году, является сегодня той платформой, на базе которой каждому вузу-участнику корпорации предстоит создать собственную модель. </w:t>
      </w:r>
    </w:p>
    <w:p w14:paraId="5C243E88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порном ТГУ уже есть опыт создания прототипов автомобилей. В университете разработана лёгкая конструкция цельносварного алюминиевого каркаса, на базе которого на данный момент ведётся проектирование третьей серии транспортного средства «Сержант». Гоночные болид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б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ируют студенты — участники проектов Высшей инженерной школы ТГ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57FC969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прототипа родстера в ТГУ также планируют применять уникальные технологии: интеллектуальную систему управления освещением автомобиля и лазерную технологию для сварки и упрочнения отдельных металлических изделий трансмиссии. Проект также поддержал индустриальный партнёр ТГУ — АО «АВТОВАЗ».</w:t>
      </w:r>
    </w:p>
    <w:p w14:paraId="425EB176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— Родстер спроектирован на узла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rant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LA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li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зводст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ВТОВАЗ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ТГУ взял на себя решение вопроса по обеспечению проекта комплект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— рассказал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технологического парка ТГ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ей Жученк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говоры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ВТОВАЗом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ы вели с начала 2020 года, и 5 октября получили официальное письмо о готовности автопредприятия предоставлять на коммерческой основе узлы и агрегаты в количестве до 10 тысяч единиц в год для сборки нового автомобиля. </w:t>
      </w:r>
    </w:p>
    <w:p w14:paraId="45CAE07F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м родстера в ТГУ будут заниматься студенты и молодые инженеры вуза. Мелкосерийное и серийное производство планируется организовать с участием малого инновационного предприятия ТГУ «Лада Инновация». </w:t>
      </w:r>
    </w:p>
    <w:p w14:paraId="13133FCE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ы рассчитываем не только наладить производство родстера. В Тольятти мы хотим сделать технологическую площадку для сборки различных транспортных средств, куда студенты различных вузов могли бы приезжать на практику, предлагать свои проекты транспортных средств или технологических решений для апробации и последующего применения в массовом производстве. Например, новые виды сварки, роботизированные комплексы, автоматизированные логистические транспортные средства и проч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— комментирует Сергей Жученко. </w:t>
      </w:r>
    </w:p>
    <w:p w14:paraId="6483893E" w14:textId="77777777" w:rsidR="00680742" w:rsidRDefault="00680742" w:rsidP="0068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ним, летом 2020 года в рамках создания межвузовской студенческой инженерно-технологической корпорации было подписано четырёхстороннее соглашение о сотрудничестве между опорным ТГУ, Государственным научным центром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ФГУП «НАМИ», Центральным институтом авиационного моторостроения имени П.И. Баранова и ООО «Конструкторское бюро молодёжи «Национальный родстер». Стороны договорились о создании современного доступного молодёжного спортивного автомобиля.</w:t>
      </w:r>
    </w:p>
    <w:p w14:paraId="2534ED56" w14:textId="77777777" w:rsidR="00680742" w:rsidRDefault="00680742" w:rsidP="0068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212708ED" w14:textId="72C6D9A4" w:rsidR="00E94848" w:rsidRPr="00E94848" w:rsidRDefault="00E94848" w:rsidP="00E948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94848" w:rsidRPr="00E94848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54B2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0742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D4262"/>
    <w:rsid w:val="00AE305A"/>
    <w:rsid w:val="00AF0D1A"/>
    <w:rsid w:val="00AF51F3"/>
    <w:rsid w:val="00AF557E"/>
    <w:rsid w:val="00AF75FD"/>
    <w:rsid w:val="00B04B2E"/>
    <w:rsid w:val="00B15BBF"/>
    <w:rsid w:val="00B1697D"/>
    <w:rsid w:val="00B25293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4014-C63D-43F7-B6A4-C5B8579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10-12T05:58:00Z</dcterms:created>
  <dcterms:modified xsi:type="dcterms:W3CDTF">2020-10-12T06:18:00Z</dcterms:modified>
</cp:coreProperties>
</file>